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CA9F" w14:textId="77777777" w:rsidR="00033F10" w:rsidRDefault="00033F10">
      <w:pPr>
        <w:pStyle w:val="Titel"/>
        <w:rPr>
          <w:szCs w:val="24"/>
        </w:rPr>
      </w:pPr>
    </w:p>
    <w:p w14:paraId="02BA0364" w14:textId="77777777" w:rsidR="00033F10" w:rsidRDefault="00033F10">
      <w:pPr>
        <w:pStyle w:val="Titel"/>
        <w:rPr>
          <w:szCs w:val="24"/>
        </w:rPr>
      </w:pPr>
    </w:p>
    <w:p w14:paraId="3520CDB3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Satzung des „BUNDES DER LEBAER“ (BdL) e.V.</w:t>
      </w:r>
    </w:p>
    <w:p w14:paraId="4680129D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vom 03. Juni 2000</w:t>
      </w:r>
    </w:p>
    <w:p w14:paraId="3A56DF90" w14:textId="77777777" w:rsidR="00D56627" w:rsidRPr="00D56627" w:rsidRDefault="00D56627">
      <w:pPr>
        <w:pStyle w:val="Titel"/>
        <w:rPr>
          <w:sz w:val="8"/>
          <w:szCs w:val="8"/>
        </w:rPr>
      </w:pPr>
    </w:p>
    <w:p w14:paraId="31CB5894" w14:textId="77777777" w:rsidR="00033F10" w:rsidRDefault="00033F10" w:rsidP="00D56627">
      <w:pPr>
        <w:jc w:val="center"/>
      </w:pPr>
      <w:r>
        <w:t>geändert am 08. Juni 2002</w:t>
      </w:r>
    </w:p>
    <w:p w14:paraId="6111E142" w14:textId="77777777" w:rsidR="00033F10" w:rsidRDefault="00033F10" w:rsidP="00D56627">
      <w:pPr>
        <w:jc w:val="center"/>
      </w:pPr>
      <w:r>
        <w:t>geändert am 05. Juni 2004</w:t>
      </w:r>
    </w:p>
    <w:p w14:paraId="05FB835C" w14:textId="77777777" w:rsidR="00BA628B" w:rsidRDefault="00033F10" w:rsidP="00D56627">
      <w:pPr>
        <w:jc w:val="center"/>
      </w:pPr>
      <w:r>
        <w:t>geändert am 03. Juni 2006</w:t>
      </w:r>
    </w:p>
    <w:p w14:paraId="1CEB26DB" w14:textId="77777777" w:rsidR="00033F10" w:rsidRDefault="00BA628B" w:rsidP="00D56627">
      <w:pPr>
        <w:jc w:val="center"/>
      </w:pPr>
      <w:r>
        <w:t>geändert am 02. Juni 2012</w:t>
      </w:r>
    </w:p>
    <w:p w14:paraId="043E6F83" w14:textId="77777777" w:rsidR="00033F10" w:rsidRDefault="00033F10">
      <w:pPr>
        <w:pStyle w:val="Titel"/>
        <w:rPr>
          <w:szCs w:val="24"/>
        </w:rPr>
      </w:pPr>
    </w:p>
    <w:p w14:paraId="6A48A0CC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 xml:space="preserve">§1 </w:t>
      </w:r>
    </w:p>
    <w:p w14:paraId="7F4D9264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Name und Sitz</w:t>
      </w:r>
    </w:p>
    <w:p w14:paraId="5DF5EFD3" w14:textId="77777777" w:rsidR="00033F10" w:rsidRDefault="00033F10">
      <w:pPr>
        <w:pStyle w:val="Titel"/>
        <w:numPr>
          <w:ilvl w:val="0"/>
          <w:numId w:val="1"/>
        </w:numPr>
        <w:tabs>
          <w:tab w:val="clear" w:pos="360"/>
          <w:tab w:val="num" w:pos="0"/>
        </w:tabs>
        <w:ind w:firstLine="66"/>
        <w:jc w:val="left"/>
        <w:rPr>
          <w:szCs w:val="24"/>
        </w:rPr>
      </w:pPr>
      <w:r>
        <w:rPr>
          <w:szCs w:val="24"/>
        </w:rPr>
        <w:t>Der Verein führt den Namen „Bund der Lebaer (BdL) e.V.“.</w:t>
      </w:r>
    </w:p>
    <w:p w14:paraId="3EFE6844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       Im Weiteren als BdL genannt.</w:t>
      </w:r>
    </w:p>
    <w:p w14:paraId="40F2C0C9" w14:textId="77777777" w:rsidR="00033F10" w:rsidRDefault="00033F10">
      <w:pPr>
        <w:pStyle w:val="Titel"/>
        <w:numPr>
          <w:ilvl w:val="0"/>
          <w:numId w:val="1"/>
        </w:numPr>
        <w:ind w:firstLine="66"/>
        <w:jc w:val="left"/>
        <w:rPr>
          <w:szCs w:val="24"/>
        </w:rPr>
      </w:pPr>
      <w:r>
        <w:rPr>
          <w:szCs w:val="24"/>
        </w:rPr>
        <w:t>Der Sitz des BdL befindet sich in 21522 Hohnstorf/Elbe.</w:t>
      </w:r>
    </w:p>
    <w:p w14:paraId="3BDAAED2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 xml:space="preserve">     </w:t>
      </w:r>
      <w:r w:rsidR="00352041">
        <w:rPr>
          <w:szCs w:val="24"/>
        </w:rPr>
        <w:t xml:space="preserve"> </w:t>
      </w:r>
      <w:r>
        <w:rPr>
          <w:szCs w:val="24"/>
        </w:rPr>
        <w:t>Die Eintragung erfolgt in das Vereinsregister beim Amtsgericht Lüneburg.</w:t>
      </w:r>
    </w:p>
    <w:p w14:paraId="4F7172EC" w14:textId="77777777" w:rsidR="00033F10" w:rsidRDefault="00033F10">
      <w:pPr>
        <w:pStyle w:val="Titel"/>
        <w:ind w:left="360"/>
        <w:jc w:val="left"/>
        <w:rPr>
          <w:szCs w:val="24"/>
        </w:rPr>
      </w:pPr>
    </w:p>
    <w:p w14:paraId="4E52B042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§2</w:t>
      </w:r>
    </w:p>
    <w:p w14:paraId="5540BCBA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Zweck des Bundes</w:t>
      </w:r>
    </w:p>
    <w:p w14:paraId="2F9502DD" w14:textId="77777777" w:rsidR="00033F10" w:rsidRDefault="00033F10">
      <w:pPr>
        <w:pStyle w:val="Titel"/>
        <w:ind w:left="426"/>
        <w:jc w:val="left"/>
        <w:rPr>
          <w:szCs w:val="24"/>
        </w:rPr>
      </w:pPr>
      <w:r>
        <w:rPr>
          <w:szCs w:val="24"/>
        </w:rPr>
        <w:t>Zweck des Vereins ist die Förderung der internationalen Gesinnung sowie hierbei die Förderung des Völkerverständigungsgedankens.</w:t>
      </w:r>
    </w:p>
    <w:p w14:paraId="029BA338" w14:textId="77777777" w:rsidR="00033F10" w:rsidRDefault="00033F10">
      <w:pPr>
        <w:pStyle w:val="Titel"/>
        <w:ind w:firstLine="426"/>
        <w:jc w:val="left"/>
        <w:rPr>
          <w:szCs w:val="24"/>
        </w:rPr>
      </w:pPr>
      <w:r>
        <w:rPr>
          <w:szCs w:val="24"/>
        </w:rPr>
        <w:t>Dieser Satzungszweck wird insbesondere verwirklicht durch:</w:t>
      </w:r>
    </w:p>
    <w:p w14:paraId="27D14109" w14:textId="77777777" w:rsidR="00033F10" w:rsidRPr="00431912" w:rsidRDefault="00033F10">
      <w:pPr>
        <w:pStyle w:val="Titel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Förderung der Verbindungen aller früheren im ostpommerschen Ostseebad </w:t>
      </w:r>
      <w:r w:rsidRPr="00431912">
        <w:rPr>
          <w:szCs w:val="24"/>
        </w:rPr>
        <w:t>Leba und dessen näherer Umgebung geborenen oder ansässig gewesenen Landsleute mit ihren Ehepartnern sowie deren Nachkommen.</w:t>
      </w:r>
    </w:p>
    <w:p w14:paraId="21B8B7C3" w14:textId="77777777" w:rsidR="00033F10" w:rsidRPr="00431912" w:rsidRDefault="00033F10">
      <w:pPr>
        <w:pStyle w:val="Titel"/>
        <w:numPr>
          <w:ilvl w:val="0"/>
          <w:numId w:val="2"/>
        </w:numPr>
        <w:jc w:val="left"/>
        <w:rPr>
          <w:szCs w:val="24"/>
        </w:rPr>
      </w:pPr>
      <w:r w:rsidRPr="00431912">
        <w:rPr>
          <w:szCs w:val="24"/>
        </w:rPr>
        <w:t>Förderung und Pflege der Bindungen  zum Heimatort Leba, zu Orten der       näheren Umgebung  sowie zu deren Bewohnern.</w:t>
      </w:r>
    </w:p>
    <w:p w14:paraId="466E74E1" w14:textId="77777777" w:rsidR="00033F10" w:rsidRPr="00431912" w:rsidRDefault="00033F10">
      <w:pPr>
        <w:pStyle w:val="Titel"/>
        <w:numPr>
          <w:ilvl w:val="0"/>
          <w:numId w:val="2"/>
        </w:numPr>
        <w:jc w:val="left"/>
        <w:rPr>
          <w:szCs w:val="24"/>
        </w:rPr>
      </w:pPr>
      <w:r w:rsidRPr="00431912">
        <w:rPr>
          <w:szCs w:val="24"/>
        </w:rPr>
        <w:t>Pflege des heimatlichen Gedankengutes und Durchführung gemeinschaftlicher Veranstaltungen.</w:t>
      </w:r>
    </w:p>
    <w:p w14:paraId="1686A8B1" w14:textId="77777777" w:rsidR="00033F10" w:rsidRPr="00431912" w:rsidRDefault="00033F10">
      <w:pPr>
        <w:pStyle w:val="Titel"/>
        <w:numPr>
          <w:ilvl w:val="0"/>
          <w:numId w:val="2"/>
        </w:numPr>
        <w:jc w:val="left"/>
        <w:rPr>
          <w:szCs w:val="24"/>
        </w:rPr>
      </w:pPr>
      <w:r w:rsidRPr="00431912">
        <w:rPr>
          <w:szCs w:val="24"/>
        </w:rPr>
        <w:t>Zusammenarbeit mit anderen Heimatverbänden sowie Vereinen, die internationale Partnerschaften unterstützen.</w:t>
      </w:r>
    </w:p>
    <w:p w14:paraId="470256AE" w14:textId="77777777" w:rsidR="00033F10" w:rsidRDefault="00033F10">
      <w:pPr>
        <w:pStyle w:val="Titel"/>
        <w:ind w:left="786"/>
        <w:jc w:val="left"/>
        <w:rPr>
          <w:szCs w:val="24"/>
        </w:rPr>
      </w:pPr>
      <w:r>
        <w:rPr>
          <w:szCs w:val="24"/>
        </w:rPr>
        <w:t>Eine besondere Stellung nimmt die Zusammenarbeit mit der Gemeinde Hohnstorf/Elbe, als Partnerstadt von Leba, ein.</w:t>
      </w:r>
    </w:p>
    <w:p w14:paraId="3FC43CE2" w14:textId="77777777" w:rsidR="00033F10" w:rsidRDefault="00033F10">
      <w:pPr>
        <w:pStyle w:val="Titel"/>
        <w:ind w:left="786"/>
        <w:jc w:val="left"/>
        <w:rPr>
          <w:szCs w:val="24"/>
        </w:rPr>
      </w:pPr>
      <w:r>
        <w:rPr>
          <w:szCs w:val="24"/>
        </w:rPr>
        <w:t>Jede Zusammenarbeit mit anderen Vereinen oder Organen im Rahmen einer Mitgliedschaft, bedarf der Zustimmung der Mitgliederversammlung.</w:t>
      </w:r>
    </w:p>
    <w:p w14:paraId="6660849D" w14:textId="77777777" w:rsidR="00033F10" w:rsidRDefault="00033F10">
      <w:pPr>
        <w:pStyle w:val="Titel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Aufbau und Förderung eines Archivs mit Unterlagen und Gegenständen aus Pommern und Leba, insbesondere aus der früheren deutschen Zeit.</w:t>
      </w:r>
    </w:p>
    <w:p w14:paraId="1FCC6510" w14:textId="77777777" w:rsidR="00033F10" w:rsidRDefault="00033F10">
      <w:pPr>
        <w:pStyle w:val="Titel"/>
        <w:ind w:left="360"/>
        <w:jc w:val="left"/>
        <w:rPr>
          <w:szCs w:val="24"/>
        </w:rPr>
      </w:pPr>
    </w:p>
    <w:p w14:paraId="7F4DCB1C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§3</w:t>
      </w:r>
    </w:p>
    <w:p w14:paraId="6675E921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Gemeinnützigkeit</w:t>
      </w:r>
    </w:p>
    <w:p w14:paraId="547D8FD9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Der BdL verfolgt ausschließlich und unmittelbar gemeinnützige Zwecke im Sinne des Abschnitts „Steuerbegünstigte Zwecke“ der Abgabenordnung.</w:t>
      </w:r>
    </w:p>
    <w:p w14:paraId="70045125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Er ist selbstlos tätig und verfolgt keine eigenwirtschaftliche Zwecke.</w:t>
      </w:r>
    </w:p>
    <w:p w14:paraId="70A9E60F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Die durch Mitgliedsbeiträge und sonstige Zuwendungen aufkommenden finanziellen Mittel dürfen nur für die satzungsmäßigen Zwecke verwendet werden.</w:t>
      </w:r>
    </w:p>
    <w:p w14:paraId="40EBC3C3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Die Mitglieder erhalten keine Zuwendungen aus Mitteln des Vereins.</w:t>
      </w:r>
    </w:p>
    <w:p w14:paraId="2FC1E27D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Es darf keine Person durch Ausgaben, die dem Zweck des Vereins fremd sind, oder durch unverhältnismäßig hohe Vergütungen begünstigt werden.</w:t>
      </w:r>
    </w:p>
    <w:p w14:paraId="3C1A964C" w14:textId="77777777" w:rsidR="00033F10" w:rsidRDefault="00033F10">
      <w:pPr>
        <w:pStyle w:val="Titel"/>
        <w:ind w:left="360"/>
        <w:jc w:val="left"/>
        <w:rPr>
          <w:szCs w:val="24"/>
        </w:rPr>
      </w:pPr>
    </w:p>
    <w:p w14:paraId="6304C6FC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§4</w:t>
      </w:r>
    </w:p>
    <w:p w14:paraId="4952A888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Geschäftsjahr</w:t>
      </w:r>
    </w:p>
    <w:p w14:paraId="03185455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>Geschäftsjahr ist das Kalenderjahr.</w:t>
      </w:r>
    </w:p>
    <w:p w14:paraId="5767FC12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4B3E2B69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2B144911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4443D68F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798B0D6E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668F1ADD" w14:textId="77777777" w:rsidR="00033F10" w:rsidRDefault="00033F10">
      <w:pPr>
        <w:pStyle w:val="Titel"/>
        <w:ind w:left="360"/>
        <w:rPr>
          <w:szCs w:val="24"/>
        </w:rPr>
      </w:pPr>
    </w:p>
    <w:p w14:paraId="1B066B53" w14:textId="77777777" w:rsidR="00033F10" w:rsidRDefault="00033F10">
      <w:pPr>
        <w:pStyle w:val="Titel"/>
        <w:ind w:left="360"/>
        <w:rPr>
          <w:szCs w:val="24"/>
        </w:rPr>
      </w:pPr>
      <w:r>
        <w:rPr>
          <w:szCs w:val="24"/>
        </w:rPr>
        <w:t>-2-</w:t>
      </w:r>
    </w:p>
    <w:p w14:paraId="60501D3A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7C7E1E3F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0D5B5179" w14:textId="77777777" w:rsidR="00033F10" w:rsidRDefault="00033F10">
      <w:pPr>
        <w:pStyle w:val="Titel"/>
        <w:ind w:left="360"/>
        <w:rPr>
          <w:sz w:val="18"/>
          <w:szCs w:val="18"/>
        </w:rPr>
      </w:pPr>
    </w:p>
    <w:p w14:paraId="035148BB" w14:textId="77777777" w:rsidR="00033F10" w:rsidRDefault="00033F10">
      <w:pPr>
        <w:pStyle w:val="Titel"/>
        <w:ind w:left="360"/>
        <w:rPr>
          <w:szCs w:val="24"/>
        </w:rPr>
      </w:pPr>
    </w:p>
    <w:p w14:paraId="605FE322" w14:textId="77777777" w:rsidR="00033F10" w:rsidRPr="00431912" w:rsidRDefault="00033F10">
      <w:pPr>
        <w:pStyle w:val="Titel"/>
        <w:ind w:left="360"/>
        <w:rPr>
          <w:szCs w:val="24"/>
        </w:rPr>
      </w:pPr>
      <w:r w:rsidRPr="00431912">
        <w:rPr>
          <w:szCs w:val="24"/>
        </w:rPr>
        <w:t>§5</w:t>
      </w:r>
    </w:p>
    <w:p w14:paraId="599967D8" w14:textId="77777777" w:rsidR="00033F10" w:rsidRPr="00431912" w:rsidRDefault="00033F10">
      <w:pPr>
        <w:pStyle w:val="Titel"/>
        <w:ind w:left="360"/>
        <w:rPr>
          <w:szCs w:val="24"/>
        </w:rPr>
      </w:pPr>
      <w:r w:rsidRPr="00431912">
        <w:rPr>
          <w:szCs w:val="24"/>
        </w:rPr>
        <w:t>Mitgliedschaft</w:t>
      </w:r>
    </w:p>
    <w:p w14:paraId="6D31A7CD" w14:textId="77777777" w:rsidR="00033F10" w:rsidRPr="00431912" w:rsidRDefault="00033F10">
      <w:pPr>
        <w:pStyle w:val="Titel"/>
        <w:numPr>
          <w:ilvl w:val="0"/>
          <w:numId w:val="3"/>
        </w:numPr>
        <w:jc w:val="left"/>
        <w:rPr>
          <w:szCs w:val="24"/>
        </w:rPr>
      </w:pPr>
      <w:r w:rsidRPr="00431912">
        <w:rPr>
          <w:szCs w:val="24"/>
        </w:rPr>
        <w:t>Mitglied des BdL kann jede natürliche Person werden, die bis 1945 in Leba oder</w:t>
      </w:r>
    </w:p>
    <w:p w14:paraId="24FF579D" w14:textId="77777777" w:rsidR="00033F10" w:rsidRPr="00431912" w:rsidRDefault="00033F10">
      <w:pPr>
        <w:pStyle w:val="Titel"/>
        <w:ind w:left="360"/>
        <w:jc w:val="left"/>
        <w:rPr>
          <w:szCs w:val="24"/>
        </w:rPr>
      </w:pPr>
      <w:r w:rsidRPr="00431912">
        <w:rPr>
          <w:szCs w:val="24"/>
        </w:rPr>
        <w:t xml:space="preserve">      deren näherer Umgebung geboren wurde oder ansässig war sowie deren</w:t>
      </w:r>
    </w:p>
    <w:p w14:paraId="72D0EA7D" w14:textId="77777777" w:rsidR="00033F10" w:rsidRPr="00431912" w:rsidRDefault="00033F10">
      <w:pPr>
        <w:pStyle w:val="Titel"/>
        <w:ind w:left="360"/>
        <w:jc w:val="left"/>
        <w:rPr>
          <w:szCs w:val="24"/>
        </w:rPr>
      </w:pPr>
      <w:r w:rsidRPr="00431912">
        <w:rPr>
          <w:szCs w:val="24"/>
        </w:rPr>
        <w:t xml:space="preserve">      Ehegatten und Nachkommen. Ferner Freunde und Förderer des BdL.</w:t>
      </w:r>
    </w:p>
    <w:p w14:paraId="53C0B00D" w14:textId="77777777" w:rsidR="00033F10" w:rsidRPr="00431912" w:rsidRDefault="00033F10">
      <w:pPr>
        <w:pStyle w:val="Titel"/>
        <w:ind w:left="360"/>
        <w:jc w:val="left"/>
        <w:rPr>
          <w:szCs w:val="24"/>
        </w:rPr>
      </w:pPr>
      <w:r w:rsidRPr="00431912">
        <w:rPr>
          <w:szCs w:val="24"/>
        </w:rPr>
        <w:t xml:space="preserve">      Der Beitritt ist schriftlich an den Vorstand zu richten.</w:t>
      </w:r>
    </w:p>
    <w:p w14:paraId="222EB944" w14:textId="77777777" w:rsidR="00033F10" w:rsidRDefault="00033F10">
      <w:pPr>
        <w:pStyle w:val="Titel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Die Mitgliedschaft endet durch Austritt, Tod oder Ausschluss.</w:t>
      </w:r>
    </w:p>
    <w:p w14:paraId="758637AC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 xml:space="preserve">      Der Austritt muss schriftlich erfolgen.</w:t>
      </w:r>
    </w:p>
    <w:p w14:paraId="3912B6BF" w14:textId="77777777" w:rsidR="00033F10" w:rsidRDefault="00033F10">
      <w:pPr>
        <w:pStyle w:val="Titel"/>
        <w:ind w:left="360" w:firstLine="348"/>
        <w:jc w:val="left"/>
        <w:rPr>
          <w:szCs w:val="24"/>
        </w:rPr>
      </w:pPr>
      <w:r>
        <w:rPr>
          <w:szCs w:val="24"/>
        </w:rPr>
        <w:t>Wer ein Jahr mit der Beitragszahlung im Rückstand ist, kann ohne Zustimmung</w:t>
      </w:r>
    </w:p>
    <w:p w14:paraId="1DF9A191" w14:textId="77777777" w:rsidR="00033F10" w:rsidRDefault="00033F10">
      <w:pPr>
        <w:pStyle w:val="Titel"/>
        <w:ind w:left="360" w:firstLine="348"/>
        <w:jc w:val="left"/>
        <w:rPr>
          <w:szCs w:val="24"/>
        </w:rPr>
      </w:pPr>
      <w:r>
        <w:rPr>
          <w:szCs w:val="24"/>
        </w:rPr>
        <w:t>der Mitgliederversammlung ausgeschlossen werden.</w:t>
      </w:r>
    </w:p>
    <w:p w14:paraId="0CB80BE6" w14:textId="77777777" w:rsidR="00033F10" w:rsidRDefault="00033F10">
      <w:pPr>
        <w:pStyle w:val="Titel"/>
        <w:ind w:left="360" w:firstLine="348"/>
        <w:jc w:val="left"/>
        <w:rPr>
          <w:szCs w:val="24"/>
        </w:rPr>
      </w:pPr>
      <w:r>
        <w:rPr>
          <w:szCs w:val="24"/>
        </w:rPr>
        <w:t>Bei anderen Ausschließungsgründen tritt §5 Abs. 3 ein.</w:t>
      </w:r>
    </w:p>
    <w:p w14:paraId="0BAD3054" w14:textId="77777777" w:rsidR="00033F10" w:rsidRDefault="00033F10">
      <w:pPr>
        <w:pStyle w:val="Titel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Der Vorstand beschließt einstimmig über den Ausschluss eines Mitgliedes.</w:t>
      </w:r>
    </w:p>
    <w:p w14:paraId="0E23BBB8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 xml:space="preserve">      Der Ausschluss muss durch die nächste Mitgliederversammlung mit ¾ der </w:t>
      </w:r>
    </w:p>
    <w:p w14:paraId="0BE533F9" w14:textId="77777777" w:rsidR="00033F10" w:rsidRDefault="00033F10">
      <w:pPr>
        <w:pStyle w:val="Titel"/>
        <w:ind w:left="360"/>
        <w:jc w:val="left"/>
        <w:rPr>
          <w:szCs w:val="24"/>
        </w:rPr>
      </w:pPr>
      <w:r>
        <w:rPr>
          <w:szCs w:val="24"/>
        </w:rPr>
        <w:t xml:space="preserve">      abgegebenen Stimmen der anwesenden Mitglieder bestätigt werden.</w:t>
      </w:r>
    </w:p>
    <w:p w14:paraId="73079EC9" w14:textId="77777777" w:rsidR="00033F10" w:rsidRPr="00D56627" w:rsidRDefault="00033F10">
      <w:pPr>
        <w:pStyle w:val="Titel"/>
        <w:ind w:left="720"/>
        <w:rPr>
          <w:sz w:val="16"/>
          <w:szCs w:val="16"/>
        </w:rPr>
      </w:pPr>
    </w:p>
    <w:p w14:paraId="0663823B" w14:textId="77777777" w:rsidR="00033F10" w:rsidRDefault="00033F10">
      <w:pPr>
        <w:pStyle w:val="Titel"/>
        <w:ind w:left="720"/>
        <w:rPr>
          <w:szCs w:val="24"/>
        </w:rPr>
      </w:pPr>
      <w:r>
        <w:rPr>
          <w:szCs w:val="24"/>
        </w:rPr>
        <w:t>§6</w:t>
      </w:r>
    </w:p>
    <w:p w14:paraId="3287B2A1" w14:textId="77777777" w:rsidR="00033F10" w:rsidRDefault="00033F10">
      <w:pPr>
        <w:pStyle w:val="Titel"/>
        <w:ind w:left="720"/>
        <w:rPr>
          <w:szCs w:val="24"/>
        </w:rPr>
      </w:pPr>
      <w:r>
        <w:rPr>
          <w:szCs w:val="24"/>
        </w:rPr>
        <w:t>Beiträge</w:t>
      </w:r>
    </w:p>
    <w:p w14:paraId="1ADC8FE0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Die Höhe des Mitgliedsbeitrages wird durch die Mitgliederversammlung festgelegt.</w:t>
      </w:r>
    </w:p>
    <w:p w14:paraId="1A883F7F" w14:textId="77777777" w:rsidR="00033F10" w:rsidRPr="00352041" w:rsidRDefault="00033F10">
      <w:pPr>
        <w:pStyle w:val="Titel"/>
        <w:ind w:left="720"/>
        <w:jc w:val="left"/>
        <w:rPr>
          <w:sz w:val="16"/>
          <w:szCs w:val="16"/>
        </w:rPr>
      </w:pPr>
    </w:p>
    <w:p w14:paraId="77F8AAAC" w14:textId="77777777" w:rsidR="00033F10" w:rsidRDefault="00033F10">
      <w:pPr>
        <w:pStyle w:val="Titel"/>
        <w:ind w:left="720"/>
        <w:rPr>
          <w:szCs w:val="24"/>
        </w:rPr>
      </w:pPr>
      <w:r>
        <w:rPr>
          <w:szCs w:val="24"/>
        </w:rPr>
        <w:t>§7</w:t>
      </w:r>
    </w:p>
    <w:p w14:paraId="19B889E3" w14:textId="77777777" w:rsidR="00033F10" w:rsidRDefault="00033F10">
      <w:pPr>
        <w:pStyle w:val="Titel"/>
        <w:ind w:left="720"/>
        <w:rPr>
          <w:szCs w:val="24"/>
        </w:rPr>
      </w:pPr>
      <w:r>
        <w:rPr>
          <w:szCs w:val="24"/>
        </w:rPr>
        <w:t>Organe</w:t>
      </w:r>
    </w:p>
    <w:p w14:paraId="578E979D" w14:textId="77777777" w:rsidR="00033F10" w:rsidRDefault="00033F10">
      <w:pPr>
        <w:pStyle w:val="Titel"/>
        <w:ind w:left="284"/>
        <w:jc w:val="left"/>
        <w:rPr>
          <w:szCs w:val="24"/>
        </w:rPr>
      </w:pPr>
      <w:r>
        <w:rPr>
          <w:szCs w:val="24"/>
        </w:rPr>
        <w:t>Organe des „Bundes der Lebaer“ sind:</w:t>
      </w:r>
    </w:p>
    <w:p w14:paraId="145B4D30" w14:textId="77777777" w:rsidR="00033F10" w:rsidRDefault="00033F10">
      <w:pPr>
        <w:pStyle w:val="Titel"/>
        <w:numPr>
          <w:ilvl w:val="0"/>
          <w:numId w:val="4"/>
        </w:numPr>
        <w:ind w:hanging="76"/>
        <w:jc w:val="left"/>
        <w:rPr>
          <w:szCs w:val="24"/>
        </w:rPr>
      </w:pPr>
      <w:r>
        <w:rPr>
          <w:szCs w:val="24"/>
        </w:rPr>
        <w:t>die Mitgliederversammlung</w:t>
      </w:r>
    </w:p>
    <w:p w14:paraId="0DACD42D" w14:textId="77777777" w:rsidR="00033F10" w:rsidRDefault="00033F10">
      <w:pPr>
        <w:pStyle w:val="Titel"/>
        <w:numPr>
          <w:ilvl w:val="0"/>
          <w:numId w:val="4"/>
        </w:numPr>
        <w:ind w:hanging="76"/>
        <w:jc w:val="left"/>
        <w:rPr>
          <w:szCs w:val="24"/>
        </w:rPr>
      </w:pPr>
      <w:r>
        <w:rPr>
          <w:szCs w:val="24"/>
        </w:rPr>
        <w:t>der Vorstand</w:t>
      </w:r>
    </w:p>
    <w:p w14:paraId="3A547C7E" w14:textId="77777777" w:rsidR="00352041" w:rsidRPr="00352041" w:rsidRDefault="00352041" w:rsidP="00352041">
      <w:pPr>
        <w:pStyle w:val="Titel"/>
        <w:jc w:val="left"/>
        <w:rPr>
          <w:sz w:val="16"/>
          <w:szCs w:val="16"/>
        </w:rPr>
      </w:pPr>
    </w:p>
    <w:p w14:paraId="5638C5D0" w14:textId="77777777" w:rsidR="00033F10" w:rsidRDefault="00033F10">
      <w:pPr>
        <w:pStyle w:val="Titel"/>
        <w:ind w:left="284"/>
        <w:rPr>
          <w:szCs w:val="24"/>
        </w:rPr>
      </w:pPr>
      <w:r>
        <w:rPr>
          <w:szCs w:val="24"/>
        </w:rPr>
        <w:t>§8</w:t>
      </w:r>
    </w:p>
    <w:p w14:paraId="5B09A6CF" w14:textId="77777777" w:rsidR="00033F10" w:rsidRDefault="00033F10">
      <w:pPr>
        <w:pStyle w:val="Titel"/>
        <w:ind w:left="284"/>
        <w:rPr>
          <w:szCs w:val="24"/>
        </w:rPr>
      </w:pPr>
      <w:r>
        <w:rPr>
          <w:szCs w:val="24"/>
        </w:rPr>
        <w:t>Vorstand</w:t>
      </w:r>
    </w:p>
    <w:p w14:paraId="1C5142C5" w14:textId="77777777" w:rsidR="00033F10" w:rsidRDefault="00033F10">
      <w:pPr>
        <w:pStyle w:val="Titel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 xml:space="preserve">Der Vorstand besteht aus </w:t>
      </w:r>
      <w:r w:rsidR="00352041">
        <w:rPr>
          <w:szCs w:val="24"/>
        </w:rPr>
        <w:t>sieben</w:t>
      </w:r>
      <w:r>
        <w:rPr>
          <w:szCs w:val="24"/>
        </w:rPr>
        <w:t xml:space="preserve"> Mitgliedern, und zwar:</w:t>
      </w:r>
    </w:p>
    <w:p w14:paraId="747B44CC" w14:textId="77777777" w:rsidR="00033F10" w:rsidRDefault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A</w:t>
      </w:r>
      <w:r w:rsidR="00033F10">
        <w:rPr>
          <w:szCs w:val="24"/>
        </w:rPr>
        <w:t>-dem/der 1. Vorsitzenden</w:t>
      </w:r>
    </w:p>
    <w:p w14:paraId="380B4005" w14:textId="77777777" w:rsidR="00033F10" w:rsidRDefault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B</w:t>
      </w:r>
      <w:r w:rsidR="00033F10">
        <w:rPr>
          <w:szCs w:val="24"/>
        </w:rPr>
        <w:t>-dem/der 2. Vorsitzenden (gleichzeitig Beauftragte/er für Sonderaufgaben)</w:t>
      </w:r>
    </w:p>
    <w:p w14:paraId="22A3C7AD" w14:textId="77777777" w:rsidR="00033F10" w:rsidRDefault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C</w:t>
      </w:r>
      <w:r w:rsidR="00033F10">
        <w:rPr>
          <w:szCs w:val="24"/>
        </w:rPr>
        <w:t>-dem/der Kassenführer/in</w:t>
      </w:r>
    </w:p>
    <w:p w14:paraId="002FF2BF" w14:textId="77777777" w:rsidR="00033F10" w:rsidRDefault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D</w:t>
      </w:r>
      <w:r w:rsidR="00033F10">
        <w:rPr>
          <w:szCs w:val="24"/>
        </w:rPr>
        <w:t>-dem/der Schriftführer/in</w:t>
      </w:r>
    </w:p>
    <w:p w14:paraId="4A803405" w14:textId="77777777" w:rsidR="00352041" w:rsidRPr="00352041" w:rsidRDefault="00352041" w:rsidP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E</w:t>
      </w:r>
      <w:r w:rsidR="00033F10" w:rsidRPr="00352041">
        <w:rPr>
          <w:szCs w:val="24"/>
        </w:rPr>
        <w:t>-</w:t>
      </w:r>
      <w:r w:rsidRPr="00352041">
        <w:rPr>
          <w:szCs w:val="24"/>
        </w:rPr>
        <w:t>dem/der Beisitzer/in (zuständig für die Mitgliederbetreuung)</w:t>
      </w:r>
    </w:p>
    <w:p w14:paraId="33588B38" w14:textId="77777777" w:rsidR="00352041" w:rsidRPr="00352041" w:rsidRDefault="00352041" w:rsidP="00352041">
      <w:pPr>
        <w:pStyle w:val="Titel"/>
        <w:ind w:left="644"/>
        <w:jc w:val="left"/>
        <w:rPr>
          <w:color w:val="FF0000"/>
          <w:szCs w:val="24"/>
        </w:rPr>
      </w:pPr>
      <w:r>
        <w:rPr>
          <w:szCs w:val="24"/>
        </w:rPr>
        <w:t>F</w:t>
      </w:r>
      <w:r w:rsidRPr="00352041">
        <w:rPr>
          <w:szCs w:val="24"/>
        </w:rPr>
        <w:t>-dem/der Beisitzer/in (zuständig für den Bürgerbriefversandt)</w:t>
      </w:r>
    </w:p>
    <w:p w14:paraId="66E1BEAE" w14:textId="77777777" w:rsidR="00352041" w:rsidRPr="00352041" w:rsidRDefault="00352041" w:rsidP="00352041">
      <w:pPr>
        <w:pStyle w:val="Titel"/>
        <w:ind w:left="644"/>
        <w:jc w:val="left"/>
        <w:rPr>
          <w:szCs w:val="24"/>
        </w:rPr>
      </w:pPr>
      <w:r>
        <w:rPr>
          <w:szCs w:val="24"/>
        </w:rPr>
        <w:t>G</w:t>
      </w:r>
      <w:r w:rsidRPr="00352041">
        <w:rPr>
          <w:szCs w:val="24"/>
        </w:rPr>
        <w:t>-dem/der Beisitzer/in (zuständig für Familienforschung)</w:t>
      </w:r>
    </w:p>
    <w:p w14:paraId="7D5D0328" w14:textId="77777777" w:rsidR="00033F10" w:rsidRDefault="00033F10">
      <w:pPr>
        <w:pStyle w:val="Titel"/>
        <w:ind w:left="644"/>
        <w:jc w:val="left"/>
        <w:rPr>
          <w:szCs w:val="24"/>
        </w:rPr>
      </w:pPr>
      <w:r>
        <w:rPr>
          <w:szCs w:val="24"/>
        </w:rPr>
        <w:t xml:space="preserve">Der Verein wird gerichtlich oder außergerichtlich durch den 1. Vorsitzenden allein oder durch zwei Vorstandsmitglieder </w:t>
      </w:r>
      <w:r w:rsidR="00352041">
        <w:rPr>
          <w:szCs w:val="24"/>
        </w:rPr>
        <w:t xml:space="preserve">(B-D) </w:t>
      </w:r>
      <w:r>
        <w:rPr>
          <w:szCs w:val="24"/>
        </w:rPr>
        <w:t>gemeinsam vertreten.</w:t>
      </w:r>
    </w:p>
    <w:p w14:paraId="744F0F96" w14:textId="77777777" w:rsidR="00033F10" w:rsidRDefault="00033F10">
      <w:pPr>
        <w:pStyle w:val="Titel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 xml:space="preserve">Der Vorstand wird auf die Dauer von </w:t>
      </w:r>
      <w:r w:rsidR="00352041">
        <w:rPr>
          <w:szCs w:val="24"/>
        </w:rPr>
        <w:t>zwei</w:t>
      </w:r>
      <w:r>
        <w:rPr>
          <w:szCs w:val="24"/>
        </w:rPr>
        <w:t xml:space="preserve"> Jahren gewählt.</w:t>
      </w:r>
    </w:p>
    <w:p w14:paraId="1815E9A7" w14:textId="77777777" w:rsidR="00033F10" w:rsidRDefault="00033F10">
      <w:pPr>
        <w:pStyle w:val="Titel"/>
        <w:ind w:left="644"/>
        <w:jc w:val="left"/>
        <w:rPr>
          <w:szCs w:val="24"/>
        </w:rPr>
      </w:pPr>
      <w:r>
        <w:rPr>
          <w:szCs w:val="24"/>
        </w:rPr>
        <w:t>Eine Wiederwahl ist zulässig.</w:t>
      </w:r>
    </w:p>
    <w:p w14:paraId="1BB15E66" w14:textId="77777777" w:rsidR="00033F10" w:rsidRPr="00352041" w:rsidRDefault="00033F10">
      <w:pPr>
        <w:pStyle w:val="Titel"/>
        <w:ind w:left="644"/>
        <w:jc w:val="left"/>
        <w:rPr>
          <w:sz w:val="16"/>
          <w:szCs w:val="16"/>
        </w:rPr>
      </w:pPr>
    </w:p>
    <w:p w14:paraId="7E7F2167" w14:textId="77777777" w:rsidR="00033F10" w:rsidRDefault="00033F10">
      <w:pPr>
        <w:pStyle w:val="Titel"/>
        <w:ind w:left="644"/>
        <w:rPr>
          <w:szCs w:val="24"/>
        </w:rPr>
      </w:pPr>
      <w:r>
        <w:rPr>
          <w:szCs w:val="24"/>
        </w:rPr>
        <w:t>§9</w:t>
      </w:r>
    </w:p>
    <w:p w14:paraId="6E316F04" w14:textId="77777777" w:rsidR="00033F10" w:rsidRDefault="00033F10">
      <w:pPr>
        <w:pStyle w:val="Titel"/>
        <w:ind w:left="644"/>
        <w:rPr>
          <w:szCs w:val="24"/>
        </w:rPr>
      </w:pPr>
      <w:r>
        <w:rPr>
          <w:szCs w:val="24"/>
        </w:rPr>
        <w:t>Mitgliederversammlung</w:t>
      </w:r>
    </w:p>
    <w:p w14:paraId="797CDD5E" w14:textId="77777777" w:rsidR="00033F10" w:rsidRDefault="00033F10">
      <w:pPr>
        <w:pStyle w:val="Titel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Die Mitgliederversammlung findet in zweijährigen Abständen im Rahmen des</w:t>
      </w:r>
    </w:p>
    <w:p w14:paraId="46455529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     jeweiligen Bundestreffen des BdL statt und wird vom Vorstand und den dazu</w:t>
      </w:r>
    </w:p>
    <w:p w14:paraId="6CE0E307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     beauftragten Personen organisiert.</w:t>
      </w:r>
    </w:p>
    <w:p w14:paraId="0A727B48" w14:textId="77777777" w:rsidR="00033F10" w:rsidRDefault="00033F10">
      <w:pPr>
        <w:pStyle w:val="Titel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ufgaben:</w:t>
      </w:r>
    </w:p>
    <w:p w14:paraId="64F036D2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ntgegennahme der Berichte des Vorstandes;</w:t>
      </w:r>
    </w:p>
    <w:p w14:paraId="6E7402EF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ntlastung des Vorstandes;</w:t>
      </w:r>
    </w:p>
    <w:p w14:paraId="73A17332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Wahl des Vorstandes (s. §8, Abs. 2);</w:t>
      </w:r>
    </w:p>
    <w:p w14:paraId="13CD466B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Wahl von zwei Kassenprüfern auf die Dauer von zwei Jahren;</w:t>
      </w:r>
    </w:p>
    <w:p w14:paraId="45133716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ventuelle Festsetzung des Mitgliedsbeitrages;</w:t>
      </w:r>
    </w:p>
    <w:p w14:paraId="0D351406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ventuelle Beschlussfassung von Satzungsänderungen mit ¾ der abgegebenen Stimmen der anwesenden Mitglieder;</w:t>
      </w:r>
    </w:p>
    <w:p w14:paraId="484DD32A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ventuelle Beratung und Beschlussfassung über vorliegende Anträge;</w:t>
      </w:r>
    </w:p>
    <w:p w14:paraId="6CAAD9CE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Festsetzung des Ortes der nächsten Mitgliederversammlung;</w:t>
      </w:r>
    </w:p>
    <w:p w14:paraId="7172B516" w14:textId="77777777" w:rsidR="00033F10" w:rsidRDefault="00033F10">
      <w:pPr>
        <w:pStyle w:val="Titel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Eventuelle Beschlussfassung über die Auflösung des BdL mit ¾ der abgegebenen Stimmen der anwesenden Mitglieder;</w:t>
      </w:r>
    </w:p>
    <w:p w14:paraId="5899F391" w14:textId="77777777" w:rsidR="00033F10" w:rsidRDefault="00033F10">
      <w:pPr>
        <w:pStyle w:val="Titel"/>
        <w:jc w:val="left"/>
        <w:rPr>
          <w:szCs w:val="24"/>
        </w:rPr>
      </w:pPr>
    </w:p>
    <w:p w14:paraId="2521F524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-3-</w:t>
      </w:r>
    </w:p>
    <w:p w14:paraId="22C63C66" w14:textId="77777777" w:rsidR="00DB5DBF" w:rsidRDefault="00DB5DBF">
      <w:pPr>
        <w:pStyle w:val="Titel"/>
        <w:rPr>
          <w:szCs w:val="24"/>
        </w:rPr>
      </w:pPr>
    </w:p>
    <w:p w14:paraId="2A07D21F" w14:textId="77777777" w:rsidR="00DB5DBF" w:rsidRPr="00D56627" w:rsidRDefault="00DB5DBF">
      <w:pPr>
        <w:pStyle w:val="Titel"/>
        <w:rPr>
          <w:sz w:val="16"/>
          <w:szCs w:val="16"/>
        </w:rPr>
      </w:pPr>
    </w:p>
    <w:p w14:paraId="0914CA87" w14:textId="77777777" w:rsidR="00033F10" w:rsidRDefault="00033F10">
      <w:pPr>
        <w:pStyle w:val="Titel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lle weiteren Beschlüsse erfolgen mit einfacher Mehrheit der abgegebenen Stimmen, soweit nicht in §5 Abs. 3 und  §9 Abs. 2 Ziff. f  und i  etwas anderes gesagt ist.</w:t>
      </w:r>
    </w:p>
    <w:p w14:paraId="7DAA59A8" w14:textId="77777777" w:rsidR="00033F10" w:rsidRDefault="00033F10">
      <w:pPr>
        <w:pStyle w:val="Titel"/>
        <w:ind w:left="600"/>
        <w:jc w:val="left"/>
        <w:rPr>
          <w:szCs w:val="24"/>
        </w:rPr>
      </w:pPr>
      <w:r>
        <w:rPr>
          <w:szCs w:val="24"/>
        </w:rPr>
        <w:t>Jedes Mitglied hat eine Stimme.</w:t>
      </w:r>
    </w:p>
    <w:p w14:paraId="0B3E8037" w14:textId="77777777" w:rsidR="00033F10" w:rsidRDefault="00033F10">
      <w:pPr>
        <w:pStyle w:val="Titel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Von der Mitgliederversammlung ist durch den/die Schriftführer/in eine</w:t>
      </w:r>
    </w:p>
    <w:p w14:paraId="77C96CF5" w14:textId="77777777" w:rsidR="00033F10" w:rsidRDefault="00033F10">
      <w:pPr>
        <w:pStyle w:val="Titel"/>
        <w:ind w:left="240"/>
        <w:jc w:val="left"/>
        <w:rPr>
          <w:szCs w:val="24"/>
        </w:rPr>
      </w:pPr>
      <w:r>
        <w:rPr>
          <w:szCs w:val="24"/>
        </w:rPr>
        <w:t xml:space="preserve">      Niederschrift anzufertigen, die vom 1. Vorsitzenden zu unterzeichnen und im </w:t>
      </w:r>
    </w:p>
    <w:p w14:paraId="0565EEF0" w14:textId="77777777" w:rsidR="00033F10" w:rsidRDefault="00033F10">
      <w:pPr>
        <w:pStyle w:val="Titel"/>
        <w:ind w:left="240"/>
        <w:jc w:val="left"/>
        <w:rPr>
          <w:szCs w:val="24"/>
        </w:rPr>
      </w:pPr>
      <w:r>
        <w:rPr>
          <w:szCs w:val="24"/>
        </w:rPr>
        <w:t xml:space="preserve">      „Bürgerbrief“, Organ des BdL, zu veröffentlichen ist.</w:t>
      </w:r>
    </w:p>
    <w:p w14:paraId="328C3173" w14:textId="77777777" w:rsidR="00033F10" w:rsidRDefault="00033F10">
      <w:pPr>
        <w:pStyle w:val="Titel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Die Einladung zur ordentlichen Mitgliederversammlung erfolgt schriftlich mit </w:t>
      </w:r>
    </w:p>
    <w:p w14:paraId="4751CE76" w14:textId="77777777" w:rsidR="00033F10" w:rsidRDefault="00033F10">
      <w:pPr>
        <w:pStyle w:val="Titel"/>
        <w:ind w:left="240"/>
        <w:jc w:val="left"/>
        <w:rPr>
          <w:szCs w:val="24"/>
        </w:rPr>
      </w:pPr>
      <w:r>
        <w:rPr>
          <w:szCs w:val="24"/>
        </w:rPr>
        <w:t xml:space="preserve">      einer Frist von mindestens vier Wochen.  </w:t>
      </w:r>
    </w:p>
    <w:p w14:paraId="286A5BDC" w14:textId="77777777" w:rsidR="00033F10" w:rsidRDefault="00033F10">
      <w:pPr>
        <w:pStyle w:val="Titel"/>
        <w:ind w:left="240"/>
        <w:jc w:val="left"/>
        <w:rPr>
          <w:szCs w:val="24"/>
        </w:rPr>
      </w:pPr>
      <w:r>
        <w:rPr>
          <w:szCs w:val="24"/>
        </w:rPr>
        <w:t xml:space="preserve">      Sie wird allen Mitgliedern mit dem Bürgerbrief zugesandt.</w:t>
      </w:r>
    </w:p>
    <w:p w14:paraId="1352DC58" w14:textId="77777777" w:rsidR="00E81112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     In der Einladung ist auf die erleichterte Beschlussfähigkeit besonders </w:t>
      </w:r>
      <w:r w:rsidR="00E81112">
        <w:rPr>
          <w:szCs w:val="24"/>
        </w:rPr>
        <w:t xml:space="preserve">  </w:t>
      </w:r>
    </w:p>
    <w:p w14:paraId="6CDBD224" w14:textId="77777777" w:rsidR="00033F10" w:rsidRDefault="00E81112">
      <w:pPr>
        <w:pStyle w:val="Titel"/>
        <w:jc w:val="left"/>
        <w:rPr>
          <w:szCs w:val="24"/>
        </w:rPr>
      </w:pPr>
      <w:r>
        <w:rPr>
          <w:szCs w:val="24"/>
        </w:rPr>
        <w:t xml:space="preserve">          </w:t>
      </w:r>
      <w:r w:rsidR="00033F10">
        <w:rPr>
          <w:szCs w:val="24"/>
        </w:rPr>
        <w:t>hinzuweisen.</w:t>
      </w:r>
    </w:p>
    <w:p w14:paraId="4819956E" w14:textId="77777777" w:rsidR="00033F10" w:rsidRPr="00D56627" w:rsidRDefault="00033F10">
      <w:pPr>
        <w:pStyle w:val="Titel"/>
        <w:rPr>
          <w:sz w:val="16"/>
          <w:szCs w:val="16"/>
        </w:rPr>
      </w:pPr>
    </w:p>
    <w:p w14:paraId="18867B99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§10</w:t>
      </w:r>
    </w:p>
    <w:p w14:paraId="7A405FDD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Finanzen</w:t>
      </w:r>
    </w:p>
    <w:p w14:paraId="12AAA5D6" w14:textId="77777777" w:rsidR="00033F10" w:rsidRDefault="00033F10">
      <w:pPr>
        <w:pStyle w:val="Titel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Der Verein finanziert sich aus Mitgliedsbeiträgen und Spenden.</w:t>
      </w:r>
    </w:p>
    <w:p w14:paraId="37A8C2A8" w14:textId="77777777" w:rsidR="00033F10" w:rsidRDefault="00033F10">
      <w:pPr>
        <w:pStyle w:val="Titel"/>
        <w:ind w:left="600"/>
        <w:jc w:val="left"/>
        <w:rPr>
          <w:szCs w:val="24"/>
        </w:rPr>
      </w:pPr>
      <w:r>
        <w:rPr>
          <w:szCs w:val="24"/>
        </w:rPr>
        <w:t>Für Spenden über Euro 50,- wird auf Anforderung eine Spendenbescheinigung</w:t>
      </w:r>
    </w:p>
    <w:p w14:paraId="60407E8C" w14:textId="77777777" w:rsidR="00033F10" w:rsidRDefault="00033F10">
      <w:pPr>
        <w:pStyle w:val="Titel"/>
        <w:ind w:left="600"/>
        <w:jc w:val="left"/>
        <w:rPr>
          <w:szCs w:val="24"/>
        </w:rPr>
      </w:pPr>
      <w:r>
        <w:rPr>
          <w:szCs w:val="24"/>
        </w:rPr>
        <w:t>zur Vorlage beim Finanzamt ausgestellt.</w:t>
      </w:r>
    </w:p>
    <w:p w14:paraId="2543A0B2" w14:textId="77777777" w:rsidR="00033F10" w:rsidRDefault="00033F10">
      <w:pPr>
        <w:pStyle w:val="Titel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Ausscheidende Mitglieder haben keinen Anspruch aus dem Vereinsvermögen.</w:t>
      </w:r>
    </w:p>
    <w:p w14:paraId="2E788C5B" w14:textId="77777777" w:rsidR="00033F10" w:rsidRPr="00D56627" w:rsidRDefault="00033F10">
      <w:pPr>
        <w:pStyle w:val="Titel"/>
        <w:jc w:val="left"/>
        <w:rPr>
          <w:sz w:val="16"/>
          <w:szCs w:val="16"/>
        </w:rPr>
      </w:pPr>
    </w:p>
    <w:p w14:paraId="61AD41AB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§11</w:t>
      </w:r>
    </w:p>
    <w:p w14:paraId="4EBD2951" w14:textId="77777777" w:rsidR="00033F10" w:rsidRDefault="00033F10" w:rsidP="00D56627">
      <w:pPr>
        <w:pStyle w:val="Titel"/>
        <w:jc w:val="left"/>
        <w:rPr>
          <w:szCs w:val="24"/>
        </w:rPr>
      </w:pPr>
      <w:r>
        <w:rPr>
          <w:szCs w:val="24"/>
        </w:rPr>
        <w:t>Auflösung des „Bundes der Lebaer (BdL)“ und Verwendung des Vereinsvermögens</w:t>
      </w:r>
      <w:r w:rsidR="00D56627">
        <w:rPr>
          <w:szCs w:val="24"/>
        </w:rPr>
        <w:t>:</w:t>
      </w:r>
    </w:p>
    <w:p w14:paraId="49E6ED5B" w14:textId="77777777" w:rsidR="00D56627" w:rsidRDefault="00033F10" w:rsidP="00D56627">
      <w:pPr>
        <w:pStyle w:val="Titel"/>
        <w:jc w:val="left"/>
        <w:rPr>
          <w:szCs w:val="24"/>
        </w:rPr>
      </w:pPr>
      <w:r>
        <w:rPr>
          <w:szCs w:val="24"/>
        </w:rPr>
        <w:t>Bei Auflösung des Bundes der Lebaer (BdL) oder Wegfall steuerbegünstigter Zwecke</w:t>
      </w:r>
    </w:p>
    <w:p w14:paraId="3B2C893C" w14:textId="77777777" w:rsidR="00D56627" w:rsidRDefault="00D56627" w:rsidP="00D56627">
      <w:pPr>
        <w:pStyle w:val="Titel"/>
        <w:jc w:val="left"/>
        <w:rPr>
          <w:szCs w:val="24"/>
        </w:rPr>
      </w:pPr>
      <w:r>
        <w:rPr>
          <w:szCs w:val="24"/>
        </w:rPr>
        <w:t>f</w:t>
      </w:r>
      <w:r w:rsidR="00033F10">
        <w:rPr>
          <w:szCs w:val="24"/>
        </w:rPr>
        <w:t>ällt</w:t>
      </w:r>
      <w:r>
        <w:rPr>
          <w:szCs w:val="24"/>
        </w:rPr>
        <w:t xml:space="preserve"> </w:t>
      </w:r>
      <w:r w:rsidR="00033F10">
        <w:rPr>
          <w:szCs w:val="24"/>
        </w:rPr>
        <w:t>das Vermögen des Vereins an die Stiftung Pommersches Landesmuseum,</w:t>
      </w:r>
    </w:p>
    <w:p w14:paraId="3699A015" w14:textId="77777777" w:rsidR="00D56627" w:rsidRDefault="00033F10" w:rsidP="00D56627">
      <w:pPr>
        <w:pStyle w:val="Titel"/>
        <w:jc w:val="left"/>
        <w:rPr>
          <w:szCs w:val="24"/>
        </w:rPr>
      </w:pPr>
      <w:proofErr w:type="spellStart"/>
      <w:r>
        <w:rPr>
          <w:szCs w:val="24"/>
        </w:rPr>
        <w:t>Rakower</w:t>
      </w:r>
      <w:proofErr w:type="spellEnd"/>
      <w:r>
        <w:rPr>
          <w:szCs w:val="24"/>
        </w:rPr>
        <w:t xml:space="preserve"> Str. 9,</w:t>
      </w:r>
      <w:r w:rsidR="00D56627">
        <w:rPr>
          <w:szCs w:val="24"/>
        </w:rPr>
        <w:t xml:space="preserve"> </w:t>
      </w:r>
      <w:r>
        <w:rPr>
          <w:szCs w:val="24"/>
        </w:rPr>
        <w:t xml:space="preserve"> 17489 Greifswald, die es unmittelbar und ausschließlich für</w:t>
      </w:r>
    </w:p>
    <w:p w14:paraId="3E9F24F0" w14:textId="77777777" w:rsidR="00033F10" w:rsidRDefault="00033F10" w:rsidP="00D56627">
      <w:pPr>
        <w:pStyle w:val="Titel"/>
        <w:jc w:val="left"/>
        <w:rPr>
          <w:szCs w:val="24"/>
        </w:rPr>
      </w:pPr>
      <w:r>
        <w:rPr>
          <w:szCs w:val="24"/>
        </w:rPr>
        <w:t>gemeinnützige, mildtätige oder</w:t>
      </w:r>
      <w:r w:rsidR="00D56627">
        <w:rPr>
          <w:szCs w:val="24"/>
        </w:rPr>
        <w:t xml:space="preserve"> </w:t>
      </w:r>
      <w:r>
        <w:rPr>
          <w:szCs w:val="24"/>
        </w:rPr>
        <w:t>kirchliche Zwecke zu verwenden hat.</w:t>
      </w:r>
    </w:p>
    <w:p w14:paraId="7A58E6D2" w14:textId="77777777" w:rsidR="00D56627" w:rsidRPr="00D56627" w:rsidRDefault="00D56627">
      <w:pPr>
        <w:pStyle w:val="Titel"/>
        <w:rPr>
          <w:sz w:val="16"/>
          <w:szCs w:val="16"/>
        </w:rPr>
      </w:pPr>
    </w:p>
    <w:p w14:paraId="3F9C0C1D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§12</w:t>
      </w:r>
    </w:p>
    <w:p w14:paraId="608977E5" w14:textId="77777777" w:rsidR="00033F10" w:rsidRDefault="00033F10">
      <w:pPr>
        <w:pStyle w:val="Titel"/>
        <w:rPr>
          <w:szCs w:val="24"/>
        </w:rPr>
      </w:pPr>
      <w:r>
        <w:rPr>
          <w:szCs w:val="24"/>
        </w:rPr>
        <w:t>Beschluss der Satzung</w:t>
      </w:r>
    </w:p>
    <w:p w14:paraId="14C97159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Diese Satzung wurde auf der Mitgliederversammlung  am 03. Juni 2000 in Lübeck-  </w:t>
      </w:r>
    </w:p>
    <w:p w14:paraId="0F0E1F0E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Travemünde beschlossen.</w:t>
      </w:r>
    </w:p>
    <w:p w14:paraId="2BCA06A6" w14:textId="77777777" w:rsidR="00033F10" w:rsidRDefault="00033F10">
      <w:pPr>
        <w:pStyle w:val="Titel"/>
        <w:ind w:left="240"/>
        <w:jc w:val="left"/>
        <w:rPr>
          <w:szCs w:val="24"/>
        </w:rPr>
      </w:pPr>
      <w:r>
        <w:rPr>
          <w:szCs w:val="24"/>
        </w:rPr>
        <w:t xml:space="preserve">  </w:t>
      </w:r>
    </w:p>
    <w:p w14:paraId="006DC861" w14:textId="77777777" w:rsidR="00033F10" w:rsidRDefault="00033F10">
      <w:pPr>
        <w:pStyle w:val="Titel"/>
        <w:ind w:left="240"/>
        <w:jc w:val="left"/>
        <w:rPr>
          <w:szCs w:val="24"/>
        </w:rPr>
      </w:pPr>
    </w:p>
    <w:p w14:paraId="0EACDBF3" w14:textId="77777777" w:rsidR="00033F10" w:rsidRDefault="00033F10">
      <w:pPr>
        <w:pStyle w:val="Titel"/>
        <w:ind w:left="284"/>
        <w:jc w:val="left"/>
        <w:rPr>
          <w:szCs w:val="24"/>
        </w:rPr>
      </w:pPr>
      <w:r>
        <w:rPr>
          <w:i/>
          <w:iCs/>
          <w:szCs w:val="24"/>
        </w:rPr>
        <w:t>gez. Egon Ojowski</w:t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 xml:space="preserve">           gez. Gerhard Gnadt</w:t>
      </w:r>
      <w:r>
        <w:rPr>
          <w:i/>
          <w:iCs/>
          <w:szCs w:val="24"/>
        </w:rPr>
        <w:tab/>
      </w:r>
      <w:r>
        <w:rPr>
          <w:szCs w:val="24"/>
        </w:rPr>
        <w:tab/>
        <w:t xml:space="preserve"> </w:t>
      </w:r>
      <w:r>
        <w:rPr>
          <w:i/>
          <w:iCs/>
          <w:szCs w:val="24"/>
        </w:rPr>
        <w:t>gez. Jürgen Hube</w:t>
      </w:r>
    </w:p>
    <w:p w14:paraId="187EC14A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>..............................................          .......................................            .................................</w:t>
      </w:r>
    </w:p>
    <w:p w14:paraId="51C9E1DA" w14:textId="77777777" w:rsidR="00033F10" w:rsidRDefault="00033F10">
      <w:pPr>
        <w:pStyle w:val="Titel"/>
        <w:jc w:val="left"/>
        <w:rPr>
          <w:szCs w:val="24"/>
        </w:rPr>
      </w:pPr>
      <w:r>
        <w:rPr>
          <w:b w:val="0"/>
          <w:bCs/>
          <w:szCs w:val="24"/>
        </w:rPr>
        <w:t xml:space="preserve">     (1. Vorsitzender)                            (2. Vorsitzender)</w:t>
      </w:r>
      <w:r>
        <w:rPr>
          <w:szCs w:val="24"/>
        </w:rPr>
        <w:t xml:space="preserve">                     </w:t>
      </w:r>
      <w:r>
        <w:rPr>
          <w:b w:val="0"/>
          <w:bCs/>
          <w:szCs w:val="24"/>
        </w:rPr>
        <w:t>(Kassenführer/in)</w:t>
      </w:r>
    </w:p>
    <w:p w14:paraId="48EA3F99" w14:textId="77777777" w:rsidR="00033F10" w:rsidRDefault="00033F10">
      <w:pPr>
        <w:pStyle w:val="Titel"/>
        <w:jc w:val="left"/>
        <w:rPr>
          <w:szCs w:val="24"/>
        </w:rPr>
      </w:pPr>
    </w:p>
    <w:p w14:paraId="5D96B92E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i/>
          <w:iCs/>
          <w:szCs w:val="24"/>
        </w:rPr>
        <w:t>gez. Kurt Boh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gez. Annchen Esch</w:t>
      </w:r>
    </w:p>
    <w:p w14:paraId="7A4B096D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                   ..............................................                    .............................................</w:t>
      </w:r>
    </w:p>
    <w:p w14:paraId="2BB59422" w14:textId="77777777" w:rsidR="00033F10" w:rsidRDefault="00033F10">
      <w:pPr>
        <w:pStyle w:val="Titel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(Schriftführer/in)</w:t>
      </w:r>
      <w:r>
        <w:rPr>
          <w:szCs w:val="24"/>
        </w:rPr>
        <w:t xml:space="preserve">                                             </w:t>
      </w:r>
      <w:r>
        <w:rPr>
          <w:b w:val="0"/>
          <w:bCs/>
          <w:szCs w:val="24"/>
        </w:rPr>
        <w:t>(Sekretärin)</w:t>
      </w:r>
    </w:p>
    <w:p w14:paraId="7000A7CD" w14:textId="77777777" w:rsidR="00033F10" w:rsidRDefault="00033F10">
      <w:pPr>
        <w:pStyle w:val="Titel"/>
        <w:jc w:val="left"/>
        <w:rPr>
          <w:szCs w:val="24"/>
        </w:rPr>
      </w:pPr>
    </w:p>
    <w:p w14:paraId="6432604D" w14:textId="77777777" w:rsidR="00033F10" w:rsidRDefault="00033F10">
      <w:pPr>
        <w:pStyle w:val="Titel"/>
        <w:jc w:val="left"/>
        <w:rPr>
          <w:szCs w:val="24"/>
        </w:rPr>
      </w:pPr>
      <w:r>
        <w:rPr>
          <w:szCs w:val="24"/>
        </w:rPr>
        <w:t xml:space="preserve">     Eingetragen am 22. Februar 2001 beim Amtsgericht Lüneburg unter Nr. VR 1566</w:t>
      </w:r>
    </w:p>
    <w:p w14:paraId="7BA55B7C" w14:textId="77777777" w:rsidR="00033F10" w:rsidRDefault="00033F10">
      <w:pPr>
        <w:pStyle w:val="Titel"/>
        <w:jc w:val="left"/>
        <w:rPr>
          <w:sz w:val="16"/>
          <w:szCs w:val="24"/>
        </w:rPr>
      </w:pPr>
    </w:p>
    <w:p w14:paraId="11B3AB5F" w14:textId="77777777" w:rsidR="00033F10" w:rsidRDefault="00033F10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Änderungen erfolgten:</w:t>
      </w:r>
    </w:p>
    <w:p w14:paraId="34C210C9" w14:textId="77777777" w:rsidR="00352041" w:rsidRDefault="00033F10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Bei der Mitgliederversammlung am 08. Juni 2002 in Uelzen erfolgten in den  </w:t>
      </w:r>
    </w:p>
    <w:p w14:paraId="140ACE7B" w14:textId="77777777" w:rsidR="00033F10" w:rsidRDefault="00033F10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352041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§§ 2, 1. </w:t>
      </w:r>
      <w:r w:rsidR="00352041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Satz;  11, Abs. 1; 5, Abs. 2.</w:t>
      </w:r>
    </w:p>
    <w:p w14:paraId="7DA007E4" w14:textId="77777777" w:rsidR="00033F10" w:rsidRDefault="00033F10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Bei der Mitgliederversammlung am 05. Juni 2004 in Bonn in den §§ 2 Nr. 4; 11, Nr. 1. </w:t>
      </w:r>
    </w:p>
    <w:p w14:paraId="7F5BB368" w14:textId="77777777" w:rsidR="00033F10" w:rsidRDefault="00033F10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-Bei der Mitgliederversammlung am 03. Juni 2006 in Lübeck in § 11.</w:t>
      </w:r>
    </w:p>
    <w:p w14:paraId="7BFE871A" w14:textId="77777777" w:rsidR="00352041" w:rsidRDefault="00352041" w:rsidP="00352041">
      <w:pPr>
        <w:pStyle w:val="Titel"/>
        <w:ind w:left="36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-Bei der Mitgliederversammlung am 02. Juni 2012 in Neustadt/Holstein  in § 8.</w:t>
      </w:r>
    </w:p>
    <w:p w14:paraId="6E91E70E" w14:textId="77777777" w:rsidR="00D56627" w:rsidRDefault="00D56627" w:rsidP="00D56627">
      <w:pPr>
        <w:pStyle w:val="Titel"/>
        <w:ind w:right="-72"/>
        <w:jc w:val="left"/>
        <w:rPr>
          <w:b w:val="0"/>
          <w:bCs/>
          <w:szCs w:val="24"/>
        </w:rPr>
      </w:pPr>
    </w:p>
    <w:p w14:paraId="6E59F29A" w14:textId="77777777" w:rsidR="00033F10" w:rsidRDefault="00033F10">
      <w:pPr>
        <w:pStyle w:val="Titel"/>
        <w:tabs>
          <w:tab w:val="left" w:pos="5496"/>
        </w:tabs>
        <w:jc w:val="left"/>
        <w:rPr>
          <w:b w:val="0"/>
          <w:bCs/>
          <w:i/>
          <w:iCs/>
          <w:szCs w:val="24"/>
        </w:rPr>
      </w:pPr>
      <w:r>
        <w:rPr>
          <w:szCs w:val="24"/>
        </w:rPr>
        <w:t xml:space="preserve">            </w:t>
      </w:r>
      <w:r>
        <w:rPr>
          <w:b w:val="0"/>
          <w:bCs/>
          <w:i/>
          <w:iCs/>
          <w:szCs w:val="24"/>
        </w:rPr>
        <w:t xml:space="preserve">gez. </w:t>
      </w:r>
      <w:r w:rsidR="00D56627">
        <w:rPr>
          <w:b w:val="0"/>
          <w:bCs/>
          <w:i/>
          <w:iCs/>
          <w:szCs w:val="24"/>
        </w:rPr>
        <w:t>René Scheffler</w:t>
      </w:r>
      <w:r>
        <w:rPr>
          <w:b w:val="0"/>
          <w:bCs/>
          <w:i/>
          <w:iCs/>
          <w:szCs w:val="24"/>
        </w:rPr>
        <w:tab/>
        <w:t xml:space="preserve">   gez. Kurt Bohl</w:t>
      </w:r>
    </w:p>
    <w:p w14:paraId="0BBCFB27" w14:textId="77777777" w:rsidR="00033F10" w:rsidRDefault="00033F10">
      <w:pPr>
        <w:pStyle w:val="Titel"/>
        <w:ind w:left="360"/>
        <w:jc w:val="left"/>
      </w:pPr>
      <w:r>
        <w:t>………………………………………</w:t>
      </w:r>
      <w:r>
        <w:tab/>
      </w:r>
      <w:r>
        <w:tab/>
        <w:t xml:space="preserve">………………………………………..        </w:t>
      </w:r>
      <w:r w:rsidR="00D56627">
        <w:t>René Scheffler</w:t>
      </w:r>
      <w:r>
        <w:t>, 1. Vorsitzender</w:t>
      </w:r>
      <w:r>
        <w:tab/>
      </w:r>
      <w:r>
        <w:tab/>
        <w:t>Kurt Bohl, Protokoll-/Schriftführer</w:t>
      </w:r>
    </w:p>
    <w:sectPr w:rsidR="00033F10">
      <w:pgSz w:w="11906" w:h="16838"/>
      <w:pgMar w:top="180" w:right="128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0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26907"/>
    <w:multiLevelType w:val="singleLevel"/>
    <w:tmpl w:val="DED2A6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205D37CD"/>
    <w:multiLevelType w:val="singleLevel"/>
    <w:tmpl w:val="DCA8D3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2878439F"/>
    <w:multiLevelType w:val="singleLevel"/>
    <w:tmpl w:val="D8C0D24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2FF63711"/>
    <w:multiLevelType w:val="singleLevel"/>
    <w:tmpl w:val="AC22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652B03"/>
    <w:multiLevelType w:val="singleLevel"/>
    <w:tmpl w:val="80A833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60C7A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573629"/>
    <w:multiLevelType w:val="singleLevel"/>
    <w:tmpl w:val="E00CB8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69AA6D00"/>
    <w:multiLevelType w:val="singleLevel"/>
    <w:tmpl w:val="C436F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 w16cid:durableId="175078454">
    <w:abstractNumId w:val="0"/>
  </w:num>
  <w:num w:numId="2" w16cid:durableId="32274653">
    <w:abstractNumId w:val="7"/>
  </w:num>
  <w:num w:numId="3" w16cid:durableId="68886594">
    <w:abstractNumId w:val="4"/>
  </w:num>
  <w:num w:numId="4" w16cid:durableId="889921692">
    <w:abstractNumId w:val="6"/>
  </w:num>
  <w:num w:numId="5" w16cid:durableId="885483103">
    <w:abstractNumId w:val="5"/>
  </w:num>
  <w:num w:numId="6" w16cid:durableId="205028261">
    <w:abstractNumId w:val="1"/>
  </w:num>
  <w:num w:numId="7" w16cid:durableId="927469489">
    <w:abstractNumId w:val="3"/>
  </w:num>
  <w:num w:numId="8" w16cid:durableId="684405997">
    <w:abstractNumId w:val="2"/>
  </w:num>
  <w:num w:numId="9" w16cid:durableId="624851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BF"/>
    <w:rsid w:val="00033F10"/>
    <w:rsid w:val="00352041"/>
    <w:rsid w:val="00431912"/>
    <w:rsid w:val="00B11E5D"/>
    <w:rsid w:val="00BA628B"/>
    <w:rsid w:val="00D56627"/>
    <w:rsid w:val="00DB5DBF"/>
    <w:rsid w:val="00E81112"/>
    <w:rsid w:val="00EF76CD"/>
    <w:rsid w:val="00F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67AF4"/>
  <w15:chartTrackingRefBased/>
  <w15:docId w15:val="{E501CFEE-59C8-43AE-ADE6-84EE40A5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szCs w:val="20"/>
    </w:rPr>
  </w:style>
  <w:style w:type="character" w:customStyle="1" w:styleId="TitelZchn">
    <w:name w:val="Titel Zchn"/>
    <w:link w:val="Titel"/>
    <w:uiPriority w:val="99"/>
    <w:rsid w:val="003520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C096-9AB6-4E26-A547-B2EA07D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des „BUNDES DER LEBAER“ (BdL) e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des „BUNDES DER LEBAER“ (BdL) e</dc:title>
  <dc:subject/>
  <dc:creator>Customer</dc:creator>
  <cp:keywords/>
  <cp:lastModifiedBy>User</cp:lastModifiedBy>
  <cp:revision>2</cp:revision>
  <cp:lastPrinted>2019-07-12T07:58:00Z</cp:lastPrinted>
  <dcterms:created xsi:type="dcterms:W3CDTF">2023-01-09T13:24:00Z</dcterms:created>
  <dcterms:modified xsi:type="dcterms:W3CDTF">2023-01-09T13:24:00Z</dcterms:modified>
</cp:coreProperties>
</file>